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318" w:type="dxa"/>
        <w:tblLook w:val="04A0" w:firstRow="1" w:lastRow="0" w:firstColumn="1" w:lastColumn="0" w:noHBand="0" w:noVBand="1"/>
      </w:tblPr>
      <w:tblGrid>
        <w:gridCol w:w="1702"/>
        <w:gridCol w:w="587"/>
        <w:gridCol w:w="547"/>
        <w:gridCol w:w="551"/>
        <w:gridCol w:w="125"/>
        <w:gridCol w:w="215"/>
        <w:gridCol w:w="339"/>
        <w:gridCol w:w="286"/>
        <w:gridCol w:w="225"/>
        <w:gridCol w:w="102"/>
        <w:gridCol w:w="334"/>
        <w:gridCol w:w="82"/>
        <w:gridCol w:w="151"/>
        <w:gridCol w:w="61"/>
        <w:gridCol w:w="648"/>
        <w:gridCol w:w="91"/>
        <w:gridCol w:w="272"/>
        <w:gridCol w:w="142"/>
        <w:gridCol w:w="731"/>
        <w:gridCol w:w="604"/>
        <w:gridCol w:w="82"/>
        <w:gridCol w:w="1433"/>
        <w:gridCol w:w="25"/>
        <w:gridCol w:w="1840"/>
      </w:tblGrid>
      <w:tr w:rsidR="002069D3" w:rsidRPr="002069D3" w:rsidTr="006F196E">
        <w:trPr>
          <w:gridAfter w:val="1"/>
          <w:wAfter w:w="1840" w:type="dxa"/>
          <w:trHeight w:val="306"/>
        </w:trPr>
        <w:tc>
          <w:tcPr>
            <w:tcW w:w="93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69D3" w:rsidRPr="002069D3" w:rsidRDefault="00E3371E" w:rsidP="002069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ECTION ONE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- TO BE COMPLETED BY PATIENT</w:t>
            </w:r>
          </w:p>
        </w:tc>
      </w:tr>
      <w:tr w:rsidR="002069D3" w:rsidRPr="002069D3" w:rsidTr="006F196E">
        <w:trPr>
          <w:gridAfter w:val="1"/>
          <w:wAfter w:w="1840" w:type="dxa"/>
          <w:trHeight w:val="296"/>
        </w:trPr>
        <w:tc>
          <w:tcPr>
            <w:tcW w:w="40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69D3" w:rsidRPr="00586454" w:rsidRDefault="002069D3" w:rsidP="00586454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me:</w:t>
            </w:r>
            <w:r w:rsidR="0085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58645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58645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58645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58645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58645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0"/>
          </w:p>
        </w:tc>
        <w:tc>
          <w:tcPr>
            <w:tcW w:w="22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69D3" w:rsidRDefault="002069D3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B:</w:t>
            </w:r>
          </w:p>
          <w:p w:rsidR="00851276" w:rsidRPr="002069D3" w:rsidRDefault="00851276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"/>
            <w:r w:rsidR="00794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01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069D3" w:rsidRPr="002069D3" w:rsidRDefault="002069D3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x:</w:t>
            </w:r>
          </w:p>
        </w:tc>
      </w:tr>
      <w:tr w:rsidR="002069D3" w:rsidRPr="002069D3" w:rsidTr="006F196E">
        <w:trPr>
          <w:gridAfter w:val="1"/>
          <w:wAfter w:w="1840" w:type="dxa"/>
          <w:trHeight w:val="159"/>
        </w:trPr>
        <w:tc>
          <w:tcPr>
            <w:tcW w:w="40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9D3" w:rsidRPr="002069D3" w:rsidRDefault="002069D3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9D3" w:rsidRPr="002069D3" w:rsidRDefault="002069D3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69D3" w:rsidRPr="002069D3" w:rsidRDefault="002069D3" w:rsidP="0058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ale </w:t>
            </w:r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2"/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Female</w:t>
            </w:r>
            <w:r w:rsidR="0085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3"/>
          </w:p>
        </w:tc>
      </w:tr>
      <w:tr w:rsidR="00F7566D" w:rsidRPr="002069D3" w:rsidTr="006F196E">
        <w:trPr>
          <w:gridAfter w:val="1"/>
          <w:wAfter w:w="1840" w:type="dxa"/>
          <w:trHeight w:val="1142"/>
        </w:trPr>
        <w:tc>
          <w:tcPr>
            <w:tcW w:w="4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566D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ddress:</w:t>
            </w:r>
          </w:p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4"/>
          </w:p>
        </w:tc>
        <w:tc>
          <w:tcPr>
            <w:tcW w:w="5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6D" w:rsidRDefault="00E958D8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GP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" w:name="Text7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5"/>
          </w:p>
          <w:p w:rsidR="00E958D8" w:rsidRPr="002069D3" w:rsidRDefault="00E958D8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GP Address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" w:name="Text71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6"/>
          </w:p>
        </w:tc>
      </w:tr>
      <w:tr w:rsidR="00F7566D" w:rsidRPr="002069D3" w:rsidTr="006F196E">
        <w:trPr>
          <w:gridAfter w:val="1"/>
          <w:wAfter w:w="1840" w:type="dxa"/>
          <w:trHeight w:val="399"/>
        </w:trPr>
        <w:tc>
          <w:tcPr>
            <w:tcW w:w="4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stcode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7"/>
          </w:p>
        </w:tc>
        <w:tc>
          <w:tcPr>
            <w:tcW w:w="5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6D" w:rsidRPr="002069D3" w:rsidRDefault="00E958D8" w:rsidP="00F75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ostcode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" w:name="Text7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8"/>
          </w:p>
        </w:tc>
      </w:tr>
      <w:tr w:rsidR="00F7566D" w:rsidRPr="002069D3" w:rsidTr="006F196E">
        <w:trPr>
          <w:gridAfter w:val="1"/>
          <w:wAfter w:w="1840" w:type="dxa"/>
          <w:trHeight w:val="399"/>
        </w:trPr>
        <w:tc>
          <w:tcPr>
            <w:tcW w:w="4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6D" w:rsidRPr="002069D3" w:rsidRDefault="00F7566D" w:rsidP="00E95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l No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E958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 </w:t>
            </w:r>
            <w:r w:rsidR="00E958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 </w:t>
            </w:r>
            <w:r w:rsidR="00E958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 </w:t>
            </w:r>
            <w:r w:rsidR="00E958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 </w:t>
            </w:r>
            <w:r w:rsidR="00E958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9"/>
          </w:p>
        </w:tc>
        <w:tc>
          <w:tcPr>
            <w:tcW w:w="5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66D" w:rsidRPr="002069D3" w:rsidRDefault="00E958D8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el No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" w:name="Text73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0"/>
          </w:p>
        </w:tc>
      </w:tr>
      <w:tr w:rsidR="00E958D8" w:rsidRPr="002069D3" w:rsidTr="006F196E">
        <w:trPr>
          <w:gridAfter w:val="1"/>
          <w:wAfter w:w="1840" w:type="dxa"/>
          <w:trHeight w:val="296"/>
        </w:trPr>
        <w:tc>
          <w:tcPr>
            <w:tcW w:w="40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58D8" w:rsidRDefault="00E958D8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 Health Problems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E958D8" w:rsidRDefault="00E958D8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1"/>
          </w:p>
        </w:tc>
        <w:tc>
          <w:tcPr>
            <w:tcW w:w="526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D8" w:rsidRDefault="00E958D8" w:rsidP="00E95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st Medical History of note? Or currently undergoing chemotherapy/ radiotherapy/ steriod treatment</w:t>
            </w:r>
            <w:proofErr w:type="gramStart"/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?:</w:t>
            </w:r>
            <w:proofErr w:type="gramEnd"/>
          </w:p>
          <w:p w:rsidR="00E958D8" w:rsidRPr="002069D3" w:rsidRDefault="00E958D8" w:rsidP="00E95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2"/>
          </w:p>
        </w:tc>
      </w:tr>
      <w:tr w:rsidR="00E958D8" w:rsidRPr="002069D3" w:rsidTr="006F196E">
        <w:trPr>
          <w:gridAfter w:val="1"/>
          <w:wAfter w:w="1840" w:type="dxa"/>
          <w:trHeight w:val="296"/>
        </w:trPr>
        <w:tc>
          <w:tcPr>
            <w:tcW w:w="40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8D8" w:rsidRPr="002069D3" w:rsidRDefault="00E958D8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58D8" w:rsidRPr="002069D3" w:rsidRDefault="00E958D8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958D8" w:rsidRPr="002069D3" w:rsidTr="006F196E">
        <w:trPr>
          <w:gridAfter w:val="1"/>
          <w:wAfter w:w="1840" w:type="dxa"/>
          <w:trHeight w:val="540"/>
        </w:trPr>
        <w:tc>
          <w:tcPr>
            <w:tcW w:w="40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8D8" w:rsidRPr="002069D3" w:rsidRDefault="00E958D8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58D8" w:rsidRPr="002069D3" w:rsidRDefault="00E958D8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069D3" w:rsidRPr="002069D3" w:rsidTr="006F196E">
        <w:trPr>
          <w:gridAfter w:val="1"/>
          <w:wAfter w:w="1840" w:type="dxa"/>
          <w:trHeight w:val="296"/>
        </w:trPr>
        <w:tc>
          <w:tcPr>
            <w:tcW w:w="40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66D" w:rsidRDefault="00F7566D" w:rsidP="00F75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 Medication:</w:t>
            </w:r>
          </w:p>
          <w:p w:rsidR="00586454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3"/>
          </w:p>
        </w:tc>
        <w:tc>
          <w:tcPr>
            <w:tcW w:w="526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66D" w:rsidRDefault="00F7566D" w:rsidP="00F75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lergies (e.g. eggs, antibiotics, nuts,latex):</w:t>
            </w:r>
          </w:p>
          <w:p w:rsidR="00586454" w:rsidRPr="002069D3" w:rsidRDefault="00F7566D" w:rsidP="00F75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4"/>
          </w:p>
        </w:tc>
      </w:tr>
      <w:tr w:rsidR="002069D3" w:rsidRPr="002069D3" w:rsidTr="006F196E">
        <w:trPr>
          <w:gridAfter w:val="1"/>
          <w:wAfter w:w="1840" w:type="dxa"/>
          <w:trHeight w:val="296"/>
        </w:trPr>
        <w:tc>
          <w:tcPr>
            <w:tcW w:w="40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9D3" w:rsidRPr="002069D3" w:rsidRDefault="002069D3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9D3" w:rsidRPr="002069D3" w:rsidRDefault="002069D3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069D3" w:rsidRPr="002069D3" w:rsidTr="006F196E">
        <w:trPr>
          <w:gridAfter w:val="1"/>
          <w:wAfter w:w="1840" w:type="dxa"/>
          <w:trHeight w:val="244"/>
        </w:trPr>
        <w:tc>
          <w:tcPr>
            <w:tcW w:w="40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9D3" w:rsidRPr="002069D3" w:rsidRDefault="002069D3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9D3" w:rsidRPr="002069D3" w:rsidRDefault="002069D3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069D3" w:rsidRPr="002069D3" w:rsidTr="006F196E">
        <w:trPr>
          <w:gridAfter w:val="1"/>
          <w:wAfter w:w="1840" w:type="dxa"/>
          <w:trHeight w:val="296"/>
        </w:trPr>
        <w:tc>
          <w:tcPr>
            <w:tcW w:w="40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66D" w:rsidRDefault="00F7566D" w:rsidP="00F75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ve you ever had a serious reaction to a vaccine given to you before?</w:t>
            </w:r>
          </w:p>
          <w:p w:rsidR="00586454" w:rsidRPr="002069D3" w:rsidRDefault="00004EE2" w:rsidP="00004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  Ye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N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5269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069D3" w:rsidRPr="002069D3" w:rsidRDefault="002069D3" w:rsidP="003A4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regnancy?      Yes </w:t>
            </w:r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5"/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No. of weeks</w:t>
            </w:r>
            <w:r w:rsidR="003A47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6454" w:rsidRPr="003A47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586454" w:rsidRPr="003A47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 w:rsidR="00586454" w:rsidRPr="003A47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 w:rsidR="00586454" w:rsidRPr="003A47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586454" w:rsidRPr="003A470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586454" w:rsidRPr="003A470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586454" w:rsidRPr="003A470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586454" w:rsidRPr="003A470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586454" w:rsidRPr="003A470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586454" w:rsidRPr="003A47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6"/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</w:t>
            </w:r>
          </w:p>
        </w:tc>
      </w:tr>
      <w:tr w:rsidR="002069D3" w:rsidRPr="002069D3" w:rsidTr="006F196E">
        <w:trPr>
          <w:gridAfter w:val="1"/>
          <w:wAfter w:w="1840" w:type="dxa"/>
          <w:trHeight w:val="437"/>
        </w:trPr>
        <w:tc>
          <w:tcPr>
            <w:tcW w:w="40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9D3" w:rsidRPr="002069D3" w:rsidRDefault="002069D3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69D3" w:rsidRPr="002069D3" w:rsidRDefault="002069D3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69D3" w:rsidRPr="002069D3" w:rsidRDefault="002069D3" w:rsidP="003A4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</w:t>
            </w:r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7"/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</w:t>
            </w:r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N/A</w:t>
            </w:r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 w:rsidR="00586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8"/>
          </w:p>
        </w:tc>
      </w:tr>
      <w:tr w:rsidR="002069D3" w:rsidRPr="002069D3" w:rsidTr="006F196E">
        <w:trPr>
          <w:gridAfter w:val="1"/>
          <w:wAfter w:w="1840" w:type="dxa"/>
          <w:trHeight w:val="414"/>
        </w:trPr>
        <w:tc>
          <w:tcPr>
            <w:tcW w:w="3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069D3" w:rsidRPr="002069D3" w:rsidRDefault="002069D3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RAVEL DETAILS</w:t>
            </w:r>
            <w:r w:rsidRPr="002069D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: </w:t>
            </w:r>
            <w:r w:rsidRPr="0020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(in order first to last)</w:t>
            </w:r>
          </w:p>
        </w:tc>
        <w:tc>
          <w:tcPr>
            <w:tcW w:w="30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069D3" w:rsidRPr="002069D3" w:rsidRDefault="002069D3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lang w:eastAsia="en-GB"/>
              </w:rPr>
              <w:t>Date of Departure:</w:t>
            </w:r>
            <w:r w:rsidR="00F7566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F756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756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 w:rsidR="00F756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 w:rsidR="00F756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F7566D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F7566D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F7566D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F7566D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F7566D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F756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069D3" w:rsidRPr="002069D3" w:rsidRDefault="002069D3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lang w:eastAsia="en-GB"/>
              </w:rPr>
              <w:t>Total duration:</w:t>
            </w:r>
            <w:r w:rsidR="00F7566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F756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756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 w:rsidR="00F756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 w:rsidR="00F756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F7566D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F7566D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F7566D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F7566D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F7566D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F756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F7566D" w:rsidRPr="002069D3" w:rsidTr="00E63CB3">
        <w:trPr>
          <w:gridAfter w:val="1"/>
          <w:wAfter w:w="1840" w:type="dxa"/>
          <w:trHeight w:val="340"/>
        </w:trPr>
        <w:tc>
          <w:tcPr>
            <w:tcW w:w="5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66D" w:rsidRPr="00E958D8" w:rsidRDefault="00F7566D" w:rsidP="00266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E958D8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Destination</w:t>
            </w:r>
          </w:p>
        </w:tc>
        <w:tc>
          <w:tcPr>
            <w:tcW w:w="40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566D" w:rsidRPr="00E958D8" w:rsidRDefault="00F7566D" w:rsidP="00266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E958D8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Length of Stay</w:t>
            </w:r>
          </w:p>
        </w:tc>
      </w:tr>
      <w:tr w:rsidR="00F7566D" w:rsidRPr="002069D3" w:rsidTr="00E63CB3">
        <w:trPr>
          <w:gridAfter w:val="1"/>
          <w:wAfter w:w="1840" w:type="dxa"/>
          <w:trHeight w:val="340"/>
        </w:trPr>
        <w:tc>
          <w:tcPr>
            <w:tcW w:w="5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66D" w:rsidRPr="002069D3" w:rsidRDefault="00F7566D" w:rsidP="0058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9"/>
          </w:p>
        </w:tc>
        <w:tc>
          <w:tcPr>
            <w:tcW w:w="40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566D" w:rsidRPr="002069D3" w:rsidRDefault="00F7566D" w:rsidP="00F75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20"/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7566D" w:rsidRPr="002069D3" w:rsidTr="00E63CB3">
        <w:trPr>
          <w:gridAfter w:val="1"/>
          <w:wAfter w:w="1840" w:type="dxa"/>
          <w:trHeight w:val="340"/>
        </w:trPr>
        <w:tc>
          <w:tcPr>
            <w:tcW w:w="5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66D" w:rsidRPr="002069D3" w:rsidRDefault="00F7566D" w:rsidP="0058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21"/>
          </w:p>
        </w:tc>
        <w:tc>
          <w:tcPr>
            <w:tcW w:w="40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566D" w:rsidRPr="002069D3" w:rsidRDefault="00F7566D" w:rsidP="00F75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22"/>
          </w:p>
        </w:tc>
      </w:tr>
      <w:tr w:rsidR="00F7566D" w:rsidRPr="002069D3" w:rsidTr="00E63CB3">
        <w:trPr>
          <w:gridAfter w:val="1"/>
          <w:wAfter w:w="1840" w:type="dxa"/>
          <w:trHeight w:val="340"/>
        </w:trPr>
        <w:tc>
          <w:tcPr>
            <w:tcW w:w="5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66D" w:rsidRPr="002069D3" w:rsidRDefault="00F7566D" w:rsidP="0058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23"/>
          </w:p>
        </w:tc>
        <w:tc>
          <w:tcPr>
            <w:tcW w:w="40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566D" w:rsidRPr="002069D3" w:rsidRDefault="00F7566D" w:rsidP="00F75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24"/>
          </w:p>
        </w:tc>
      </w:tr>
      <w:tr w:rsidR="00F7566D" w:rsidRPr="002069D3" w:rsidTr="00E63CB3">
        <w:trPr>
          <w:gridAfter w:val="1"/>
          <w:wAfter w:w="1840" w:type="dxa"/>
          <w:trHeight w:val="340"/>
        </w:trPr>
        <w:tc>
          <w:tcPr>
            <w:tcW w:w="5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66D" w:rsidRPr="002069D3" w:rsidRDefault="00F7566D" w:rsidP="0058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25"/>
          </w:p>
        </w:tc>
        <w:tc>
          <w:tcPr>
            <w:tcW w:w="40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566D" w:rsidRPr="002069D3" w:rsidRDefault="00F7566D" w:rsidP="00F75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26"/>
          </w:p>
        </w:tc>
      </w:tr>
      <w:tr w:rsidR="00F7566D" w:rsidRPr="002069D3" w:rsidTr="006F196E">
        <w:trPr>
          <w:gridAfter w:val="1"/>
          <w:wAfter w:w="1840" w:type="dxa"/>
          <w:trHeight w:val="296"/>
        </w:trPr>
        <w:tc>
          <w:tcPr>
            <w:tcW w:w="6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7566D" w:rsidRPr="002069D3" w:rsidRDefault="00F7566D" w:rsidP="0026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ype of trip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please tick all that apply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7566D" w:rsidRPr="002069D3" w:rsidRDefault="00F7566D" w:rsidP="00266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Areas Visiting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7566D" w:rsidRPr="002069D3" w:rsidRDefault="00F7566D" w:rsidP="00266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Accommodation</w:t>
            </w:r>
          </w:p>
        </w:tc>
      </w:tr>
      <w:tr w:rsidR="00F7566D" w:rsidRPr="002069D3" w:rsidTr="006F196E">
        <w:trPr>
          <w:gridAfter w:val="1"/>
          <w:wAfter w:w="1840" w:type="dxa"/>
          <w:trHeight w:val="495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566D" w:rsidRDefault="00F7566D" w:rsidP="0058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ravelling with Family</w:t>
            </w:r>
          </w:p>
        </w:tc>
        <w:tc>
          <w:tcPr>
            <w:tcW w:w="22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566D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ravelling with Friends</w:t>
            </w:r>
          </w:p>
        </w:tc>
        <w:tc>
          <w:tcPr>
            <w:tcW w:w="1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566D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ravelling Alone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66D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2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Urban </w:t>
            </w:r>
          </w:p>
          <w:p w:rsidR="00F7566D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</w:t>
            </w:r>
          </w:p>
          <w:p w:rsidR="00F7566D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28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ural     </w:t>
            </w:r>
          </w:p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F7566D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2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29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ltitude   </w:t>
            </w:r>
          </w:p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</w:t>
            </w:r>
          </w:p>
          <w:p w:rsidR="00F7566D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3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3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Beach      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66D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4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31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Good </w:t>
            </w:r>
          </w:p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</w:t>
            </w:r>
          </w:p>
          <w:p w:rsidR="00F7566D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5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3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Basic   </w:t>
            </w:r>
          </w:p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</w:t>
            </w:r>
          </w:p>
          <w:p w:rsidR="00F7566D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33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oor    </w:t>
            </w:r>
          </w:p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</w:t>
            </w:r>
          </w:p>
          <w:p w:rsidR="00F7566D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34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ot Known        </w:t>
            </w:r>
          </w:p>
        </w:tc>
      </w:tr>
      <w:tr w:rsidR="00F7566D" w:rsidRPr="002069D3" w:rsidTr="006F196E">
        <w:trPr>
          <w:gridAfter w:val="1"/>
          <w:wAfter w:w="1840" w:type="dxa"/>
          <w:trHeight w:val="296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66D" w:rsidRPr="002069D3" w:rsidRDefault="00F7566D" w:rsidP="0058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8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35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ackage Holiday      </w:t>
            </w:r>
          </w:p>
        </w:tc>
        <w:tc>
          <w:tcPr>
            <w:tcW w:w="22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36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Immigration      </w:t>
            </w:r>
          </w:p>
        </w:tc>
        <w:tc>
          <w:tcPr>
            <w:tcW w:w="1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3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oluntary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harity Work      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66D" w:rsidRPr="002069D3" w:rsidTr="006F196E">
        <w:trPr>
          <w:gridAfter w:val="1"/>
          <w:wAfter w:w="1840" w:type="dxa"/>
          <w:trHeight w:val="296"/>
        </w:trPr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9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38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ruise      </w:t>
            </w:r>
          </w:p>
        </w:tc>
        <w:tc>
          <w:tcPr>
            <w:tcW w:w="2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66D" w:rsidRPr="002069D3" w:rsidRDefault="00F7566D" w:rsidP="0058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13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39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Organised Adventure      </w:t>
            </w:r>
          </w:p>
        </w:tc>
        <w:tc>
          <w:tcPr>
            <w:tcW w:w="188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4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ective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tudent      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66D" w:rsidRPr="002069D3" w:rsidTr="006F196E">
        <w:trPr>
          <w:gridAfter w:val="1"/>
          <w:wAfter w:w="1840" w:type="dxa"/>
          <w:trHeight w:val="296"/>
        </w:trPr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66D" w:rsidRPr="002069D3" w:rsidRDefault="00F7566D" w:rsidP="0058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41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Business &lt;3 Months      </w:t>
            </w:r>
          </w:p>
        </w:tc>
        <w:tc>
          <w:tcPr>
            <w:tcW w:w="2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4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4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Backpacking      </w:t>
            </w:r>
          </w:p>
        </w:tc>
        <w:tc>
          <w:tcPr>
            <w:tcW w:w="188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18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43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id Worker      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66D" w:rsidRPr="002069D3" w:rsidTr="006F196E">
        <w:trPr>
          <w:gridAfter w:val="1"/>
          <w:wAfter w:w="1840" w:type="dxa"/>
          <w:trHeight w:val="359"/>
        </w:trPr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66D" w:rsidRPr="002069D3" w:rsidRDefault="00F7566D" w:rsidP="0058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1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44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Business &gt;3 Months      </w:t>
            </w:r>
          </w:p>
        </w:tc>
        <w:tc>
          <w:tcPr>
            <w:tcW w:w="22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5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45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Visiting family/friends      </w:t>
            </w:r>
          </w:p>
        </w:tc>
        <w:tc>
          <w:tcPr>
            <w:tcW w:w="18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9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46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elf Organised      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66D" w:rsidRPr="002069D3" w:rsidTr="006F196E">
        <w:trPr>
          <w:gridAfter w:val="1"/>
          <w:wAfter w:w="1840" w:type="dxa"/>
          <w:trHeight w:val="296"/>
        </w:trPr>
        <w:tc>
          <w:tcPr>
            <w:tcW w:w="9335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66D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ccupation/Activities Abroad:</w:t>
            </w:r>
          </w:p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7" w:name="Text33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47"/>
          </w:p>
        </w:tc>
      </w:tr>
      <w:tr w:rsidR="00F7566D" w:rsidRPr="002069D3" w:rsidTr="006F196E">
        <w:trPr>
          <w:gridAfter w:val="1"/>
          <w:wAfter w:w="1840" w:type="dxa"/>
          <w:trHeight w:val="296"/>
        </w:trPr>
        <w:tc>
          <w:tcPr>
            <w:tcW w:w="9335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66D" w:rsidRPr="002069D3" w:rsidTr="006F196E">
        <w:trPr>
          <w:gridAfter w:val="1"/>
          <w:wAfter w:w="1840" w:type="dxa"/>
          <w:trHeight w:val="244"/>
        </w:trPr>
        <w:tc>
          <w:tcPr>
            <w:tcW w:w="9335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66D" w:rsidRPr="002069D3" w:rsidTr="006F196E">
        <w:trPr>
          <w:gridAfter w:val="1"/>
          <w:wAfter w:w="1840" w:type="dxa"/>
          <w:trHeight w:val="370"/>
        </w:trPr>
        <w:tc>
          <w:tcPr>
            <w:tcW w:w="9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7566D" w:rsidRPr="002069D3" w:rsidRDefault="00F7566D" w:rsidP="002069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Vaccination </w:t>
            </w:r>
            <w:proofErr w:type="gramStart"/>
            <w:r w:rsidRPr="002069D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istory</w:t>
            </w:r>
            <w:r w:rsidR="00E958D8"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958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958D8" w:rsidRPr="00E958D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n-GB"/>
              </w:rPr>
              <w:t>Have</w:t>
            </w:r>
            <w:proofErr w:type="gramEnd"/>
            <w:r w:rsidR="00E958D8" w:rsidRPr="00E958D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n-GB"/>
              </w:rPr>
              <w:t xml:space="preserve"> you ever had any of the following vaccinations / malaria tablets and if so when?</w:t>
            </w:r>
          </w:p>
        </w:tc>
      </w:tr>
      <w:tr w:rsidR="006F196E" w:rsidRPr="002069D3" w:rsidTr="006F196E">
        <w:trPr>
          <w:gridAfter w:val="1"/>
          <w:wAfter w:w="1840" w:type="dxa"/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069D3" w:rsidRDefault="006F196E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tanu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48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069D3" w:rsidRDefault="006F196E" w:rsidP="006F1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069D3" w:rsidRDefault="006F196E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ningiti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4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49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069D3" w:rsidRDefault="006F196E" w:rsidP="006F1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bookmarkStart w:id="50" w:name="Text4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bookmarkEnd w:id="50"/>
        <w:tc>
          <w:tcPr>
            <w:tcW w:w="1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96E" w:rsidRPr="002069D3" w:rsidRDefault="006F196E" w:rsidP="006F1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patitis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bookmarkEnd w:id="51"/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96E" w:rsidRPr="002069D3" w:rsidRDefault="006F196E" w:rsidP="006F1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52"/>
          </w:p>
        </w:tc>
      </w:tr>
      <w:tr w:rsidR="006F196E" w:rsidRPr="002069D3" w:rsidTr="006F196E">
        <w:trPr>
          <w:gridAfter w:val="1"/>
          <w:wAfter w:w="1840" w:type="dxa"/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069D3" w:rsidRDefault="006F196E" w:rsidP="00794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9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53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069D3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4" w:name="Text3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54"/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069D3" w:rsidRDefault="006F196E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Yellow Feve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5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55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069D3" w:rsidRDefault="006F196E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6" w:name="Text43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96E" w:rsidRPr="002069D3" w:rsidRDefault="006F196E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patitis 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3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57"/>
          </w:p>
        </w:tc>
        <w:bookmarkEnd w:id="56"/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96E" w:rsidRPr="002069D3" w:rsidRDefault="006F196E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8" w:name="Text41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58"/>
          </w:p>
        </w:tc>
      </w:tr>
      <w:tr w:rsidR="006F196E" w:rsidRPr="002069D3" w:rsidTr="006F196E">
        <w:trPr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069D3" w:rsidRDefault="006F196E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phther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59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069D3" w:rsidRDefault="006F196E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0" w:name="Text38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60"/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069D3" w:rsidRDefault="006F196E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fluenz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6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61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069D3" w:rsidRDefault="006F196E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2" w:name="Text44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96E" w:rsidRPr="002069D3" w:rsidRDefault="006F196E" w:rsidP="006F1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b B Encep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8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63"/>
          </w:p>
        </w:tc>
        <w:bookmarkEnd w:id="62"/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96E" w:rsidRPr="002069D3" w:rsidRDefault="006F196E" w:rsidP="006F1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6F196E" w:rsidRPr="002069D3" w:rsidRDefault="006F196E" w:rsidP="006F1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F196E" w:rsidRPr="002069D3" w:rsidTr="006F196E">
        <w:trPr>
          <w:gridAfter w:val="1"/>
          <w:wAfter w:w="1840" w:type="dxa"/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069D3" w:rsidRDefault="006F196E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hoi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1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64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069D3" w:rsidRDefault="006F196E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5" w:name="Text39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65"/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069D3" w:rsidRDefault="006F196E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bi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66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069D3" w:rsidRDefault="006F196E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7" w:name="Text45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96E" w:rsidRPr="002069D3" w:rsidRDefault="006F196E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ck Bor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9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68"/>
          </w:p>
        </w:tc>
        <w:bookmarkEnd w:id="67"/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96E" w:rsidRPr="002069D3" w:rsidRDefault="006F196E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F196E" w:rsidRPr="002069D3" w:rsidTr="006F196E">
        <w:trPr>
          <w:gridAfter w:val="1"/>
          <w:wAfter w:w="1840" w:type="dxa"/>
          <w:trHeight w:val="385"/>
        </w:trPr>
        <w:tc>
          <w:tcPr>
            <w:tcW w:w="9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196E" w:rsidRPr="002069D3" w:rsidRDefault="006F196E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9" w:name="Text34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69"/>
          </w:p>
        </w:tc>
      </w:tr>
      <w:tr w:rsidR="006F196E" w:rsidRPr="002069D3" w:rsidTr="006F196E">
        <w:trPr>
          <w:gridAfter w:val="1"/>
          <w:wAfter w:w="1840" w:type="dxa"/>
          <w:trHeight w:val="385"/>
        </w:trPr>
        <w:tc>
          <w:tcPr>
            <w:tcW w:w="9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069D3" w:rsidRDefault="006F196E" w:rsidP="00206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069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laria Tablets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0" w:name="Text35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70"/>
          </w:p>
        </w:tc>
      </w:tr>
      <w:tr w:rsidR="006F196E" w:rsidRPr="002069D3" w:rsidTr="006F196E">
        <w:trPr>
          <w:gridAfter w:val="1"/>
          <w:wAfter w:w="1840" w:type="dxa"/>
          <w:trHeight w:val="780"/>
        </w:trPr>
        <w:tc>
          <w:tcPr>
            <w:tcW w:w="9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196E" w:rsidRPr="00E63CB3" w:rsidRDefault="006F196E" w:rsidP="00E63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E63CB3">
              <w:rPr>
                <w:rFonts w:ascii="Calibri" w:eastAsia="Times New Roman" w:hAnsi="Calibri" w:cs="Calibri"/>
                <w:b/>
                <w:szCs w:val="20"/>
                <w:lang w:eastAsia="en-GB"/>
              </w:rPr>
              <w:t>PLEASE NOTE</w:t>
            </w:r>
            <w:r w:rsidRPr="00E63CB3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 xml:space="preserve">: Some Vaccines/Malaria Tablets are not covered by the NHS and will incur a </w:t>
            </w:r>
            <w:r w:rsidR="00E63CB3" w:rsidRPr="00E63CB3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charge;</w:t>
            </w:r>
            <w:r w:rsidRPr="00E63CB3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 xml:space="preserve"> this will be discussed</w:t>
            </w:r>
            <w:r w:rsidR="00E63CB3" w:rsidRPr="00E63CB3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 xml:space="preserve"> before the vaccines are given. There may be a charge for private patients.</w:t>
            </w:r>
          </w:p>
        </w:tc>
      </w:tr>
      <w:tr w:rsidR="006F196E" w:rsidRPr="0025686D" w:rsidTr="006F196E">
        <w:trPr>
          <w:gridAfter w:val="2"/>
          <w:wAfter w:w="1865" w:type="dxa"/>
          <w:trHeight w:val="315"/>
        </w:trPr>
        <w:tc>
          <w:tcPr>
            <w:tcW w:w="9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96E" w:rsidRPr="00E958D8" w:rsidRDefault="006F196E" w:rsidP="00E95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en-GB"/>
              </w:rPr>
            </w:pPr>
            <w:r w:rsidRPr="00E958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en-GB"/>
              </w:rPr>
              <w:t xml:space="preserve">PLEASE </w:t>
            </w:r>
            <w:r w:rsidR="00C57C1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en-GB"/>
              </w:rPr>
              <w:t>BRING THE COMPLETED QUESTIONNAIRE TO YOUR APPOINTMENT WITH THE TRAVEL NURSE.</w:t>
            </w:r>
          </w:p>
          <w:p w:rsidR="006F196E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 xml:space="preserve">SECTION TWO - </w:t>
            </w: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BE COMPLETED BY HEALTHCARE PROFESSIONAL</w:t>
            </w:r>
          </w:p>
        </w:tc>
      </w:tr>
      <w:tr w:rsidR="006F196E" w:rsidRPr="0025686D" w:rsidTr="006F196E">
        <w:trPr>
          <w:gridAfter w:val="2"/>
          <w:wAfter w:w="1865" w:type="dxa"/>
          <w:trHeight w:val="360"/>
        </w:trPr>
        <w:tc>
          <w:tcPr>
            <w:tcW w:w="9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57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Patient Name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1" w:name="Text48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71"/>
          </w:p>
        </w:tc>
      </w:tr>
      <w:tr w:rsidR="006F196E" w:rsidRPr="0025686D" w:rsidTr="006F196E">
        <w:trPr>
          <w:gridAfter w:val="2"/>
          <w:wAfter w:w="1865" w:type="dxa"/>
          <w:trHeight w:val="360"/>
        </w:trPr>
        <w:tc>
          <w:tcPr>
            <w:tcW w:w="9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196E" w:rsidRPr="003149FC" w:rsidRDefault="006F196E" w:rsidP="00314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atient Advised of Possible Private Charge?  Ye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    N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 w:rsidR="003149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6F196E" w:rsidRPr="0025686D" w:rsidTr="006F196E">
        <w:trPr>
          <w:gridAfter w:val="2"/>
          <w:wAfter w:w="1865" w:type="dxa"/>
          <w:trHeight w:val="360"/>
        </w:trPr>
        <w:tc>
          <w:tcPr>
            <w:tcW w:w="9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ravel Risk Assessment Performed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</w:t>
            </w: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Ye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72"/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    N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Check41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73"/>
          </w:p>
        </w:tc>
      </w:tr>
      <w:tr w:rsidR="006F196E" w:rsidRPr="0025686D" w:rsidTr="006F196E">
        <w:trPr>
          <w:gridAfter w:val="2"/>
          <w:wAfter w:w="1865" w:type="dxa"/>
          <w:trHeight w:val="360"/>
        </w:trPr>
        <w:tc>
          <w:tcPr>
            <w:tcW w:w="9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‘</w:t>
            </w: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I Consent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the Vaccinations being Given’</w:t>
            </w: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Patient Signature:</w:t>
            </w:r>
            <w:r w:rsidR="00C57C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57C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C57C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 w:rsidR="00C57C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 w:rsidR="00C57C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C57C1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C57C1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C57C1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C57C1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C57C1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="00C57C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Start w:id="74" w:name="_GoBack"/>
            <w:bookmarkEnd w:id="74"/>
          </w:p>
        </w:tc>
      </w:tr>
      <w:tr w:rsidR="006F196E" w:rsidRPr="0025686D" w:rsidTr="006F196E">
        <w:trPr>
          <w:gridAfter w:val="2"/>
          <w:wAfter w:w="1865" w:type="dxa"/>
          <w:trHeight w:val="420"/>
        </w:trPr>
        <w:tc>
          <w:tcPr>
            <w:tcW w:w="9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F196E" w:rsidRPr="00307AD3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ravel vaccines recommended for this tri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    </w:t>
            </w:r>
            <w:r w:rsidRPr="00307AD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*</w:t>
            </w:r>
            <w:r w:rsidRPr="00307AD3">
              <w:rPr>
                <w:rFonts w:ascii="Calibri" w:eastAsia="Times New Roman" w:hAnsi="Calibri" w:cs="Calibri"/>
                <w:bCs/>
                <w:i/>
                <w:color w:val="000000"/>
                <w:sz w:val="18"/>
                <w:lang w:eastAsia="en-GB"/>
              </w:rPr>
              <w:t>Possible private cost, not covered by NHS</w:t>
            </w:r>
          </w:p>
        </w:tc>
      </w:tr>
      <w:tr w:rsidR="006F196E" w:rsidRPr="0025686D" w:rsidTr="006F196E">
        <w:trPr>
          <w:gridAfter w:val="2"/>
          <w:wAfter w:w="1865" w:type="dxa"/>
          <w:trHeight w:val="390"/>
        </w:trPr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ease Protection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tient Declined</w:t>
            </w:r>
          </w:p>
        </w:tc>
        <w:tc>
          <w:tcPr>
            <w:tcW w:w="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urther Informati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/ Schedule</w:t>
            </w:r>
          </w:p>
        </w:tc>
      </w:tr>
      <w:tr w:rsidR="006F196E" w:rsidRPr="0025686D" w:rsidTr="006F196E">
        <w:trPr>
          <w:gridAfter w:val="2"/>
          <w:wAfter w:w="1865" w:type="dxa"/>
          <w:trHeight w:val="390"/>
        </w:trPr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patitis A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75"/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6" w:name="Check54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76"/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7" w:name="Check66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77"/>
          </w:p>
        </w:tc>
        <w:tc>
          <w:tcPr>
            <w:tcW w:w="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8" w:name="Text49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78"/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F196E" w:rsidRPr="0025686D" w:rsidTr="006F196E">
        <w:trPr>
          <w:gridAfter w:val="2"/>
          <w:wAfter w:w="1865" w:type="dxa"/>
          <w:trHeight w:val="390"/>
        </w:trPr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patitis 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3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79"/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5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80"/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81"/>
          </w:p>
        </w:tc>
        <w:tc>
          <w:tcPr>
            <w:tcW w:w="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2" w:name="Text5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82"/>
          </w:p>
        </w:tc>
      </w:tr>
      <w:tr w:rsidR="006F196E" w:rsidRPr="0025686D" w:rsidTr="006F196E">
        <w:trPr>
          <w:gridAfter w:val="2"/>
          <w:wAfter w:w="1865" w:type="dxa"/>
          <w:trHeight w:val="390"/>
        </w:trPr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hoid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4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83"/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6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84"/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8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85"/>
          </w:p>
        </w:tc>
        <w:tc>
          <w:tcPr>
            <w:tcW w:w="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6" w:name="Text51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86"/>
          </w:p>
        </w:tc>
      </w:tr>
      <w:tr w:rsidR="006F196E" w:rsidRPr="0025686D" w:rsidTr="006F196E">
        <w:trPr>
          <w:gridAfter w:val="2"/>
          <w:wAfter w:w="1865" w:type="dxa"/>
          <w:trHeight w:val="390"/>
        </w:trPr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olera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5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87"/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88"/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69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89"/>
          </w:p>
        </w:tc>
        <w:tc>
          <w:tcPr>
            <w:tcW w:w="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0" w:name="Text5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90"/>
          </w:p>
        </w:tc>
      </w:tr>
      <w:tr w:rsidR="006F196E" w:rsidRPr="0025686D" w:rsidTr="006F196E">
        <w:trPr>
          <w:gridAfter w:val="2"/>
          <w:wAfter w:w="1865" w:type="dxa"/>
          <w:trHeight w:val="390"/>
        </w:trPr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tanus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6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91"/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8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92"/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93"/>
          </w:p>
        </w:tc>
        <w:tc>
          <w:tcPr>
            <w:tcW w:w="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4" w:name="Text53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94"/>
          </w:p>
        </w:tc>
      </w:tr>
      <w:tr w:rsidR="006F196E" w:rsidRPr="0025686D" w:rsidTr="006F196E">
        <w:trPr>
          <w:gridAfter w:val="2"/>
          <w:wAfter w:w="1865" w:type="dxa"/>
          <w:trHeight w:val="390"/>
        </w:trPr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phtheria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95"/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9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96"/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71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97"/>
          </w:p>
        </w:tc>
        <w:tc>
          <w:tcPr>
            <w:tcW w:w="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8" w:name="Text54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98"/>
          </w:p>
        </w:tc>
      </w:tr>
      <w:tr w:rsidR="006F196E" w:rsidRPr="0025686D" w:rsidTr="006F196E">
        <w:trPr>
          <w:gridAfter w:val="2"/>
          <w:wAfter w:w="1865" w:type="dxa"/>
          <w:trHeight w:val="390"/>
        </w:trPr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o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8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99"/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00"/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7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01"/>
          </w:p>
        </w:tc>
        <w:tc>
          <w:tcPr>
            <w:tcW w:w="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2" w:name="Text55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02"/>
          </w:p>
        </w:tc>
      </w:tr>
      <w:tr w:rsidR="006F196E" w:rsidRPr="0025686D" w:rsidTr="006F196E">
        <w:trPr>
          <w:gridAfter w:val="2"/>
          <w:wAfter w:w="1865" w:type="dxa"/>
          <w:trHeight w:val="390"/>
        </w:trPr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6F196E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MR </w:t>
            </w:r>
            <w:r w:rsidRPr="006F196E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GB"/>
              </w:rPr>
              <w:t>(Measles, Mumps, Rubella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49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03"/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61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04"/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73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05"/>
          </w:p>
        </w:tc>
        <w:tc>
          <w:tcPr>
            <w:tcW w:w="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6" w:name="Text56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06"/>
          </w:p>
        </w:tc>
      </w:tr>
      <w:tr w:rsidR="006F196E" w:rsidRPr="0025686D" w:rsidTr="006F196E">
        <w:trPr>
          <w:gridAfter w:val="2"/>
          <w:wAfter w:w="1865" w:type="dxa"/>
          <w:trHeight w:val="390"/>
        </w:trPr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ningitis ACW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07"/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6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08"/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4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09"/>
          </w:p>
        </w:tc>
        <w:tc>
          <w:tcPr>
            <w:tcW w:w="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0" w:name="Text5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10"/>
          </w:p>
        </w:tc>
      </w:tr>
      <w:tr w:rsidR="006F196E" w:rsidRPr="0025686D" w:rsidTr="006F196E">
        <w:trPr>
          <w:gridAfter w:val="2"/>
          <w:wAfter w:w="1865" w:type="dxa"/>
          <w:trHeight w:val="390"/>
        </w:trPr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Yellow Feve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1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11"/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3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12"/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75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13"/>
          </w:p>
        </w:tc>
        <w:tc>
          <w:tcPr>
            <w:tcW w:w="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4" w:name="Text58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14"/>
          </w:p>
        </w:tc>
      </w:tr>
      <w:tr w:rsidR="006F196E" w:rsidRPr="0025686D" w:rsidTr="006F196E">
        <w:trPr>
          <w:gridAfter w:val="2"/>
          <w:wAfter w:w="1865" w:type="dxa"/>
          <w:trHeight w:val="390"/>
        </w:trPr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bi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5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15"/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4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16"/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6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17"/>
          </w:p>
        </w:tc>
        <w:tc>
          <w:tcPr>
            <w:tcW w:w="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8" w:name="Text59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18"/>
          </w:p>
        </w:tc>
      </w:tr>
      <w:tr w:rsidR="006F196E" w:rsidRPr="0025686D" w:rsidTr="006F196E">
        <w:trPr>
          <w:gridAfter w:val="2"/>
          <w:wAfter w:w="1865" w:type="dxa"/>
          <w:trHeight w:val="384"/>
        </w:trPr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panese B Encephaliti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53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19"/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5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20"/>
          </w:p>
        </w:tc>
        <w:tc>
          <w:tcPr>
            <w:tcW w:w="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21"/>
          </w:p>
        </w:tc>
        <w:tc>
          <w:tcPr>
            <w:tcW w:w="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2" w:name="Text6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22"/>
          </w:p>
        </w:tc>
      </w:tr>
      <w:tr w:rsidR="006F196E" w:rsidRPr="0025686D" w:rsidTr="006F196E">
        <w:trPr>
          <w:gridAfter w:val="2"/>
          <w:wAfter w:w="1865" w:type="dxa"/>
          <w:trHeight w:val="405"/>
        </w:trPr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E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E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E" w:rsidRDefault="006F196E" w:rsidP="00C1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E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F196E" w:rsidRPr="0025686D" w:rsidTr="006F196E">
        <w:trPr>
          <w:gridAfter w:val="2"/>
          <w:wAfter w:w="1865" w:type="dxa"/>
          <w:trHeight w:val="420"/>
        </w:trPr>
        <w:tc>
          <w:tcPr>
            <w:tcW w:w="9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laria Prevention advice and malaria chemoprophylaxi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*</w:t>
            </w:r>
          </w:p>
        </w:tc>
      </w:tr>
      <w:tr w:rsidR="006F196E" w:rsidRPr="0025686D" w:rsidTr="006F196E">
        <w:trPr>
          <w:gridAfter w:val="2"/>
          <w:wAfter w:w="1865" w:type="dxa"/>
          <w:trHeight w:val="300"/>
        </w:trPr>
        <w:tc>
          <w:tcPr>
            <w:tcW w:w="3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loroquine and proguanil</w:t>
            </w:r>
          </w:p>
        </w:tc>
        <w:tc>
          <w:tcPr>
            <w:tcW w:w="12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3" w:name="Text61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23"/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ovaquone + Proguanil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4" w:name="Text64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24"/>
          </w:p>
        </w:tc>
      </w:tr>
      <w:tr w:rsidR="006F196E" w:rsidRPr="0025686D" w:rsidTr="006F196E">
        <w:trPr>
          <w:gridAfter w:val="2"/>
          <w:wAfter w:w="1865" w:type="dxa"/>
          <w:trHeight w:val="300"/>
        </w:trPr>
        <w:tc>
          <w:tcPr>
            <w:tcW w:w="3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hloroquine  </w:t>
            </w:r>
          </w:p>
        </w:tc>
        <w:tc>
          <w:tcPr>
            <w:tcW w:w="12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5" w:name="Text6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25"/>
          </w:p>
        </w:tc>
        <w:tc>
          <w:tcPr>
            <w:tcW w:w="2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floquine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6" w:name="Text65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26"/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F196E" w:rsidRPr="0025686D" w:rsidTr="006F196E">
        <w:trPr>
          <w:gridAfter w:val="2"/>
          <w:wAfter w:w="1865" w:type="dxa"/>
          <w:trHeight w:val="300"/>
        </w:trPr>
        <w:tc>
          <w:tcPr>
            <w:tcW w:w="3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xycycline</w:t>
            </w:r>
          </w:p>
        </w:tc>
        <w:tc>
          <w:tcPr>
            <w:tcW w:w="12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7" w:name="Text63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27"/>
          </w:p>
        </w:tc>
        <w:tc>
          <w:tcPr>
            <w:tcW w:w="2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laria advice leaflet given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8" w:name="Text66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28"/>
          </w:p>
        </w:tc>
      </w:tr>
      <w:tr w:rsidR="006F196E" w:rsidRPr="0025686D" w:rsidTr="006F196E">
        <w:trPr>
          <w:gridAfter w:val="2"/>
          <w:wAfter w:w="1865" w:type="dxa"/>
          <w:trHeight w:val="420"/>
        </w:trPr>
        <w:tc>
          <w:tcPr>
            <w:tcW w:w="9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ravel Advice/ Risks Discussed/ Leaflets given</w:t>
            </w:r>
          </w:p>
        </w:tc>
      </w:tr>
      <w:tr w:rsidR="006F196E" w:rsidRPr="0025686D" w:rsidTr="006F196E">
        <w:trPr>
          <w:gridAfter w:val="2"/>
          <w:wAfter w:w="1865" w:type="dxa"/>
          <w:trHeight w:val="300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dvice/Risk</w:t>
            </w:r>
          </w:p>
        </w:tc>
        <w:tc>
          <w:tcPr>
            <w:tcW w:w="2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es          No          N/A</w:t>
            </w:r>
          </w:p>
        </w:tc>
        <w:tc>
          <w:tcPr>
            <w:tcW w:w="26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dvice/Risk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568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Yes         No         N/A</w:t>
            </w:r>
          </w:p>
        </w:tc>
      </w:tr>
      <w:tr w:rsidR="006F196E" w:rsidRPr="0025686D" w:rsidTr="006F196E">
        <w:trPr>
          <w:gridAfter w:val="2"/>
          <w:wAfter w:w="1865" w:type="dxa"/>
          <w:trHeight w:val="300"/>
        </w:trPr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te Avoidance</w:t>
            </w:r>
          </w:p>
        </w:tc>
        <w:tc>
          <w:tcPr>
            <w:tcW w:w="228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8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29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3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8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31"/>
          </w:p>
        </w:tc>
        <w:tc>
          <w:tcPr>
            <w:tcW w:w="2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histosomiasis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93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3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94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33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95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34"/>
          </w:p>
        </w:tc>
      </w:tr>
      <w:tr w:rsidR="006F196E" w:rsidRPr="0025686D" w:rsidTr="006F196E">
        <w:trPr>
          <w:gridAfter w:val="2"/>
          <w:wAfter w:w="1865" w:type="dxa"/>
          <w:trHeight w:val="300"/>
        </w:trPr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od/Water Hygiene</w:t>
            </w:r>
          </w:p>
        </w:tc>
        <w:tc>
          <w:tcPr>
            <w:tcW w:w="228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81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35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8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36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83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37"/>
          </w:p>
        </w:tc>
        <w:tc>
          <w:tcPr>
            <w:tcW w:w="2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rance/Accidents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96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38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9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39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98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40"/>
          </w:p>
        </w:tc>
      </w:tr>
      <w:tr w:rsidR="006F196E" w:rsidRPr="0025686D" w:rsidTr="006F196E">
        <w:trPr>
          <w:gridAfter w:val="2"/>
          <w:wAfter w:w="1865" w:type="dxa"/>
          <w:trHeight w:val="300"/>
        </w:trPr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ood Borne Viruses</w:t>
            </w:r>
          </w:p>
        </w:tc>
        <w:tc>
          <w:tcPr>
            <w:tcW w:w="228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84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41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85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4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86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43"/>
          </w:p>
        </w:tc>
        <w:tc>
          <w:tcPr>
            <w:tcW w:w="2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n Protection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99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44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45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01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46"/>
          </w:p>
        </w:tc>
      </w:tr>
      <w:tr w:rsidR="006F196E" w:rsidRPr="0025686D" w:rsidTr="006F196E">
        <w:trPr>
          <w:gridAfter w:val="2"/>
          <w:wAfter w:w="1865" w:type="dxa"/>
          <w:trHeight w:val="300"/>
        </w:trPr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bies</w:t>
            </w:r>
          </w:p>
        </w:tc>
        <w:tc>
          <w:tcPr>
            <w:tcW w:w="228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8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4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88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48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89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49"/>
          </w:p>
        </w:tc>
        <w:tc>
          <w:tcPr>
            <w:tcW w:w="2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ir Travel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0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5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03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51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04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52"/>
          </w:p>
        </w:tc>
      </w:tr>
      <w:tr w:rsidR="006F196E" w:rsidRPr="0025686D" w:rsidTr="006F196E">
        <w:trPr>
          <w:gridAfter w:val="2"/>
          <w:wAfter w:w="1865" w:type="dxa"/>
          <w:trHeight w:val="300"/>
        </w:trPr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aveler's Diarrhoea</w:t>
            </w:r>
          </w:p>
        </w:tc>
        <w:tc>
          <w:tcPr>
            <w:tcW w:w="2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9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53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91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54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9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55"/>
          </w:p>
        </w:tc>
        <w:tc>
          <w:tcPr>
            <w:tcW w:w="26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dily Fluid Infections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C1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05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56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06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5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0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58"/>
          </w:p>
        </w:tc>
      </w:tr>
      <w:tr w:rsidR="006F196E" w:rsidRPr="0025686D" w:rsidTr="006F196E">
        <w:trPr>
          <w:gridAfter w:val="2"/>
          <w:wAfter w:w="1865" w:type="dxa"/>
          <w:trHeight w:val="300"/>
        </w:trPr>
        <w:tc>
          <w:tcPr>
            <w:tcW w:w="9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 (Please Specify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59" w:name="Text6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59"/>
          </w:p>
        </w:tc>
      </w:tr>
      <w:tr w:rsidR="006F196E" w:rsidRPr="0025686D" w:rsidTr="006F196E">
        <w:trPr>
          <w:gridAfter w:val="2"/>
          <w:wAfter w:w="1865" w:type="dxa"/>
          <w:trHeight w:val="420"/>
        </w:trPr>
        <w:tc>
          <w:tcPr>
            <w:tcW w:w="9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urther Information</w:t>
            </w:r>
          </w:p>
        </w:tc>
      </w:tr>
      <w:tr w:rsidR="006F196E" w:rsidRPr="0025686D" w:rsidTr="006F196E">
        <w:trPr>
          <w:gridAfter w:val="2"/>
          <w:wAfter w:w="1865" w:type="dxa"/>
          <w:trHeight w:val="300"/>
        </w:trPr>
        <w:tc>
          <w:tcPr>
            <w:tcW w:w="9310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60" w:name="Text68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60"/>
          </w:p>
        </w:tc>
      </w:tr>
      <w:tr w:rsidR="006F196E" w:rsidRPr="0025686D" w:rsidTr="006F196E">
        <w:trPr>
          <w:gridAfter w:val="2"/>
          <w:wAfter w:w="1865" w:type="dxa"/>
          <w:trHeight w:val="300"/>
        </w:trPr>
        <w:tc>
          <w:tcPr>
            <w:tcW w:w="931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F196E" w:rsidRPr="0025686D" w:rsidTr="006F196E">
        <w:trPr>
          <w:gridAfter w:val="2"/>
          <w:wAfter w:w="1865" w:type="dxa"/>
          <w:trHeight w:val="300"/>
        </w:trPr>
        <w:tc>
          <w:tcPr>
            <w:tcW w:w="931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F196E" w:rsidRPr="0025686D" w:rsidTr="006F196E">
        <w:trPr>
          <w:gridAfter w:val="2"/>
          <w:wAfter w:w="1865" w:type="dxa"/>
          <w:trHeight w:val="300"/>
        </w:trPr>
        <w:tc>
          <w:tcPr>
            <w:tcW w:w="931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F196E" w:rsidRPr="0025686D" w:rsidTr="006F196E">
        <w:trPr>
          <w:gridAfter w:val="2"/>
          <w:wAfter w:w="1865" w:type="dxa"/>
          <w:trHeight w:val="300"/>
        </w:trPr>
        <w:tc>
          <w:tcPr>
            <w:tcW w:w="931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F196E" w:rsidRPr="0025686D" w:rsidTr="006F196E">
        <w:trPr>
          <w:gridAfter w:val="2"/>
          <w:wAfter w:w="1865" w:type="dxa"/>
          <w:trHeight w:val="300"/>
        </w:trPr>
        <w:tc>
          <w:tcPr>
            <w:tcW w:w="5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96E" w:rsidRPr="0025686D" w:rsidRDefault="00DE6DC7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pleted By</w:t>
            </w:r>
            <w:r w:rsidR="006F196E"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2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6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te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61" w:name="Text69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161"/>
          </w:p>
        </w:tc>
      </w:tr>
      <w:tr w:rsidR="006F196E" w:rsidRPr="0025686D" w:rsidTr="006F196E">
        <w:trPr>
          <w:gridAfter w:val="2"/>
          <w:wAfter w:w="1865" w:type="dxa"/>
          <w:trHeight w:val="300"/>
        </w:trPr>
        <w:tc>
          <w:tcPr>
            <w:tcW w:w="509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6E" w:rsidRPr="0025686D" w:rsidRDefault="006F196E" w:rsidP="00256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2069D3" w:rsidRDefault="002069D3"/>
    <w:sectPr w:rsidR="002069D3" w:rsidSect="00E3371E">
      <w:headerReference w:type="default" r:id="rId8"/>
      <w:pgSz w:w="11906" w:h="16838"/>
      <w:pgMar w:top="284" w:right="1440" w:bottom="142" w:left="1440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CD" w:rsidRDefault="009040CD" w:rsidP="000F4FDB">
      <w:pPr>
        <w:spacing w:after="0" w:line="240" w:lineRule="auto"/>
      </w:pPr>
      <w:r>
        <w:separator/>
      </w:r>
    </w:p>
  </w:endnote>
  <w:endnote w:type="continuationSeparator" w:id="0">
    <w:p w:rsidR="009040CD" w:rsidRDefault="009040CD" w:rsidP="000F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CD" w:rsidRDefault="009040CD" w:rsidP="000F4FDB">
      <w:pPr>
        <w:spacing w:after="0" w:line="240" w:lineRule="auto"/>
      </w:pPr>
      <w:r>
        <w:separator/>
      </w:r>
    </w:p>
  </w:footnote>
  <w:footnote w:type="continuationSeparator" w:id="0">
    <w:p w:rsidR="009040CD" w:rsidRDefault="009040CD" w:rsidP="000F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CD" w:rsidRPr="000F4FDB" w:rsidRDefault="009040CD" w:rsidP="000F4FDB">
    <w:pPr>
      <w:pStyle w:val="Header"/>
      <w:jc w:val="center"/>
      <w:rPr>
        <w:b/>
        <w:sz w:val="28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122C476" wp14:editId="1DD79F7D">
          <wp:simplePos x="0" y="0"/>
          <wp:positionH relativeFrom="column">
            <wp:posOffset>-733424</wp:posOffset>
          </wp:positionH>
          <wp:positionV relativeFrom="paragraph">
            <wp:posOffset>-33020</wp:posOffset>
          </wp:positionV>
          <wp:extent cx="1123950" cy="342900"/>
          <wp:effectExtent l="0" t="0" r="0" b="0"/>
          <wp:wrapNone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9" t="49224" r="27827" b="37054"/>
                  <a:stretch/>
                </pic:blipFill>
                <pic:spPr bwMode="auto">
                  <a:xfrm>
                    <a:off x="0" y="0"/>
                    <a:ext cx="1123950" cy="342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 xml:space="preserve">SUNNYSIDE MEDICAL CENTRE </w:t>
    </w:r>
    <w:r w:rsidRPr="000F4FDB">
      <w:rPr>
        <w:b/>
        <w:sz w:val="28"/>
      </w:rPr>
      <w:t>TRAVEL HEALTH</w:t>
    </w:r>
    <w:r>
      <w:rPr>
        <w:b/>
        <w:sz w:val="28"/>
      </w:rPr>
      <w:t xml:space="preserve"> QUESTIONNAIRE</w:t>
    </w:r>
  </w:p>
  <w:p w:rsidR="009040CD" w:rsidRPr="00E3371E" w:rsidRDefault="009040CD" w:rsidP="000F4FDB">
    <w:pPr>
      <w:pStyle w:val="Header"/>
      <w:jc w:val="center"/>
      <w:rPr>
        <w:b/>
        <w:sz w:val="24"/>
      </w:rPr>
    </w:pPr>
    <w:r w:rsidRPr="00E3371E">
      <w:rPr>
        <w:b/>
        <w:sz w:val="24"/>
      </w:rPr>
      <w:t>Pre-Travel Clinic Rec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D3"/>
    <w:rsid w:val="00004EE2"/>
    <w:rsid w:val="000D5F4E"/>
    <w:rsid w:val="000F4FDB"/>
    <w:rsid w:val="002069D3"/>
    <w:rsid w:val="0025686D"/>
    <w:rsid w:val="00266696"/>
    <w:rsid w:val="00307AD3"/>
    <w:rsid w:val="003149FC"/>
    <w:rsid w:val="003A4704"/>
    <w:rsid w:val="00412761"/>
    <w:rsid w:val="004819A2"/>
    <w:rsid w:val="00532267"/>
    <w:rsid w:val="00586454"/>
    <w:rsid w:val="006209E6"/>
    <w:rsid w:val="006F196E"/>
    <w:rsid w:val="0071473B"/>
    <w:rsid w:val="00794D77"/>
    <w:rsid w:val="00851276"/>
    <w:rsid w:val="009040CD"/>
    <w:rsid w:val="00A0589B"/>
    <w:rsid w:val="00A37212"/>
    <w:rsid w:val="00AF0618"/>
    <w:rsid w:val="00B30F2F"/>
    <w:rsid w:val="00B67966"/>
    <w:rsid w:val="00C12C2E"/>
    <w:rsid w:val="00C54DCF"/>
    <w:rsid w:val="00C57C15"/>
    <w:rsid w:val="00CC7473"/>
    <w:rsid w:val="00CD5209"/>
    <w:rsid w:val="00DE6DC7"/>
    <w:rsid w:val="00E3371E"/>
    <w:rsid w:val="00E63CB3"/>
    <w:rsid w:val="00E958D8"/>
    <w:rsid w:val="00EC4927"/>
    <w:rsid w:val="00EE454A"/>
    <w:rsid w:val="00F7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DB"/>
  </w:style>
  <w:style w:type="paragraph" w:styleId="Footer">
    <w:name w:val="footer"/>
    <w:basedOn w:val="Normal"/>
    <w:link w:val="FooterChar"/>
    <w:uiPriority w:val="99"/>
    <w:unhideWhenUsed/>
    <w:rsid w:val="000F4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DB"/>
  </w:style>
  <w:style w:type="paragraph" w:styleId="BalloonText">
    <w:name w:val="Balloon Text"/>
    <w:basedOn w:val="Normal"/>
    <w:link w:val="BalloonTextChar"/>
    <w:uiPriority w:val="99"/>
    <w:semiHidden/>
    <w:unhideWhenUsed/>
    <w:rsid w:val="000F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12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DB"/>
  </w:style>
  <w:style w:type="paragraph" w:styleId="Footer">
    <w:name w:val="footer"/>
    <w:basedOn w:val="Normal"/>
    <w:link w:val="FooterChar"/>
    <w:uiPriority w:val="99"/>
    <w:unhideWhenUsed/>
    <w:rsid w:val="000F4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DB"/>
  </w:style>
  <w:style w:type="paragraph" w:styleId="BalloonText">
    <w:name w:val="Balloon Text"/>
    <w:basedOn w:val="Normal"/>
    <w:link w:val="BalloonTextChar"/>
    <w:uiPriority w:val="99"/>
    <w:semiHidden/>
    <w:unhideWhenUsed/>
    <w:rsid w:val="000F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12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A831-6672-47DF-AE33-D8FE1E6D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ortsmouth (IPHIS)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Windebank</dc:creator>
  <cp:lastModifiedBy>Stacey Windebank</cp:lastModifiedBy>
  <cp:revision>9</cp:revision>
  <cp:lastPrinted>2014-04-16T13:59:00Z</cp:lastPrinted>
  <dcterms:created xsi:type="dcterms:W3CDTF">2014-04-02T09:53:00Z</dcterms:created>
  <dcterms:modified xsi:type="dcterms:W3CDTF">2014-07-10T11:18:00Z</dcterms:modified>
</cp:coreProperties>
</file>